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46C" w:rsidRPr="0053346C" w:rsidRDefault="003E4EEF" w:rsidP="00533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53346C" w:rsidRPr="0053346C">
        <w:rPr>
          <w:rFonts w:ascii="Times New Roman" w:hAnsi="Times New Roman"/>
          <w:sz w:val="28"/>
        </w:rPr>
        <w:t>слуг</w:t>
      </w:r>
      <w:r>
        <w:rPr>
          <w:rFonts w:ascii="Times New Roman" w:hAnsi="Times New Roman"/>
          <w:sz w:val="28"/>
        </w:rPr>
        <w:t>и</w:t>
      </w:r>
      <w:r w:rsidR="0053346C">
        <w:rPr>
          <w:rFonts w:ascii="Times New Roman" w:hAnsi="Times New Roman"/>
          <w:sz w:val="28"/>
        </w:rPr>
        <w:t>, оказываемы</w:t>
      </w:r>
      <w:r>
        <w:rPr>
          <w:rFonts w:ascii="Times New Roman" w:hAnsi="Times New Roman"/>
          <w:sz w:val="28"/>
        </w:rPr>
        <w:t>е</w:t>
      </w:r>
      <w:r w:rsidR="0053346C" w:rsidRPr="0053346C">
        <w:rPr>
          <w:rFonts w:ascii="Times New Roman" w:hAnsi="Times New Roman"/>
          <w:sz w:val="28"/>
        </w:rPr>
        <w:t xml:space="preserve"> </w:t>
      </w:r>
      <w:r w:rsidR="00B76624">
        <w:rPr>
          <w:rFonts w:ascii="Times New Roman" w:eastAsia="Times New Roman" w:hAnsi="Times New Roman" w:cs="Times New Roman"/>
          <w:sz w:val="28"/>
        </w:rPr>
        <w:t>ЦКП</w:t>
      </w:r>
      <w:r w:rsidR="0053346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53346C">
        <w:rPr>
          <w:rFonts w:ascii="Times New Roman" w:hAnsi="Times New Roman"/>
          <w:sz w:val="28"/>
        </w:rPr>
        <w:t>на 202</w:t>
      </w:r>
      <w:r w:rsidR="00C9646E">
        <w:rPr>
          <w:rFonts w:ascii="Times New Roman" w:hAnsi="Times New Roman"/>
          <w:sz w:val="28"/>
        </w:rPr>
        <w:t>3</w:t>
      </w:r>
      <w:r w:rsidR="0053346C">
        <w:rPr>
          <w:rFonts w:ascii="Times New Roman" w:hAnsi="Times New Roman"/>
          <w:sz w:val="28"/>
        </w:rPr>
        <w:t xml:space="preserve"> год</w:t>
      </w:r>
    </w:p>
    <w:p w:rsidR="0053346C" w:rsidRDefault="0053346C" w:rsidP="00B74DEC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26"/>
        <w:gridCol w:w="8879"/>
      </w:tblGrid>
      <w:tr w:rsidR="00307E62" w:rsidRPr="00CC6CAD" w:rsidTr="00457B97">
        <w:tc>
          <w:tcPr>
            <w:tcW w:w="0" w:type="auto"/>
            <w:vAlign w:val="center"/>
          </w:tcPr>
          <w:p w:rsidR="00307E62" w:rsidRPr="00CC6CAD" w:rsidRDefault="00307E62" w:rsidP="00775848">
            <w:pPr>
              <w:jc w:val="center"/>
              <w:rPr>
                <w:b/>
                <w:sz w:val="24"/>
                <w:szCs w:val="24"/>
              </w:rPr>
            </w:pPr>
            <w:r w:rsidRPr="00CC6CA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6CA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6CAD">
              <w:rPr>
                <w:b/>
                <w:sz w:val="24"/>
                <w:szCs w:val="24"/>
              </w:rPr>
              <w:t>/</w:t>
            </w:r>
            <w:proofErr w:type="spellStart"/>
            <w:r w:rsidRPr="00CC6CA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307E62" w:rsidRPr="00CC6CAD" w:rsidRDefault="00307E62" w:rsidP="00775848">
            <w:pPr>
              <w:jc w:val="center"/>
              <w:rPr>
                <w:b/>
                <w:sz w:val="24"/>
                <w:szCs w:val="24"/>
              </w:rPr>
            </w:pPr>
            <w:r w:rsidRPr="00CC6CAD">
              <w:rPr>
                <w:b/>
                <w:sz w:val="24"/>
                <w:szCs w:val="24"/>
              </w:rPr>
              <w:t>Вид работ</w:t>
            </w:r>
          </w:p>
        </w:tc>
      </w:tr>
      <w:tr w:rsidR="00402A23" w:rsidRPr="00CC6CAD" w:rsidTr="00457B97">
        <w:trPr>
          <w:trHeight w:val="484"/>
        </w:trPr>
        <w:tc>
          <w:tcPr>
            <w:tcW w:w="0" w:type="auto"/>
            <w:gridSpan w:val="2"/>
            <w:vAlign w:val="center"/>
          </w:tcPr>
          <w:p w:rsidR="00402A23" w:rsidRPr="002F335F" w:rsidRDefault="00402A23" w:rsidP="00775848">
            <w:pPr>
              <w:jc w:val="center"/>
              <w:rPr>
                <w:b/>
                <w:caps/>
                <w:sz w:val="24"/>
                <w:szCs w:val="24"/>
              </w:rPr>
            </w:pPr>
            <w:r w:rsidRPr="002F335F">
              <w:rPr>
                <w:b/>
                <w:caps/>
                <w:sz w:val="24"/>
                <w:szCs w:val="24"/>
              </w:rPr>
              <w:t>Лаборатория изучения вещественного состава</w:t>
            </w:r>
          </w:p>
        </w:tc>
      </w:tr>
      <w:tr w:rsidR="00307E62" w:rsidRPr="00CC6CAD" w:rsidTr="00457B97">
        <w:tc>
          <w:tcPr>
            <w:tcW w:w="0" w:type="auto"/>
            <w:vAlign w:val="center"/>
          </w:tcPr>
          <w:p w:rsidR="00307E62" w:rsidRPr="00CC6CAD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307E62" w:rsidRPr="00536D28" w:rsidRDefault="00307E62" w:rsidP="00775848">
            <w:pPr>
              <w:jc w:val="both"/>
              <w:rPr>
                <w:sz w:val="24"/>
                <w:szCs w:val="24"/>
              </w:rPr>
            </w:pPr>
            <w:r w:rsidRPr="00536D28">
              <w:rPr>
                <w:sz w:val="24"/>
                <w:szCs w:val="24"/>
              </w:rPr>
              <w:t xml:space="preserve">Получение изображения твердого образца с помощью оптического  микроскопа в светлом/темном поле при увеличении от 50х до 1000х </w:t>
            </w:r>
            <w:r>
              <w:rPr>
                <w:sz w:val="24"/>
                <w:szCs w:val="24"/>
              </w:rPr>
              <w:t>(зависит от рельефа поверхности)</w:t>
            </w:r>
          </w:p>
        </w:tc>
      </w:tr>
      <w:tr w:rsidR="00307E62" w:rsidRPr="00CC6CAD" w:rsidTr="00457B97">
        <w:tc>
          <w:tcPr>
            <w:tcW w:w="0" w:type="auto"/>
            <w:vAlign w:val="center"/>
          </w:tcPr>
          <w:p w:rsidR="00307E62" w:rsidRPr="00CC6CAD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307E62" w:rsidRPr="00536D28" w:rsidRDefault="00307E62" w:rsidP="00775848">
            <w:pPr>
              <w:ind w:hanging="33"/>
              <w:jc w:val="both"/>
              <w:rPr>
                <w:sz w:val="24"/>
                <w:szCs w:val="24"/>
              </w:rPr>
            </w:pPr>
            <w:r w:rsidRPr="00536D28">
              <w:rPr>
                <w:sz w:val="24"/>
                <w:szCs w:val="24"/>
              </w:rPr>
              <w:t xml:space="preserve">Получение изображения и просмотр твердого образца с помощью растрового электронного микроскопа в режиме вторичных электронов/ в режиме </w:t>
            </w:r>
            <w:proofErr w:type="spellStart"/>
            <w:r w:rsidRPr="00536D28">
              <w:rPr>
                <w:sz w:val="24"/>
                <w:szCs w:val="24"/>
              </w:rPr>
              <w:t>обратноотраженных</w:t>
            </w:r>
            <w:proofErr w:type="spellEnd"/>
            <w:r w:rsidRPr="00536D28">
              <w:rPr>
                <w:sz w:val="24"/>
                <w:szCs w:val="24"/>
              </w:rPr>
              <w:t xml:space="preserve"> электронов (топографический и</w:t>
            </w:r>
            <w:r>
              <w:rPr>
                <w:sz w:val="24"/>
                <w:szCs w:val="24"/>
              </w:rPr>
              <w:t>/или</w:t>
            </w:r>
            <w:r w:rsidRPr="00536D28">
              <w:rPr>
                <w:sz w:val="24"/>
                <w:szCs w:val="24"/>
              </w:rPr>
              <w:t xml:space="preserve"> композиционный контраст)</w:t>
            </w:r>
          </w:p>
        </w:tc>
      </w:tr>
      <w:tr w:rsidR="00307E62" w:rsidRPr="00CC6CAD" w:rsidTr="00457B97">
        <w:tc>
          <w:tcPr>
            <w:tcW w:w="0" w:type="auto"/>
            <w:vAlign w:val="center"/>
          </w:tcPr>
          <w:p w:rsidR="00307E62" w:rsidRPr="00CC6CAD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307E62" w:rsidRPr="00536D28" w:rsidRDefault="00307E62" w:rsidP="00775848">
            <w:pPr>
              <w:ind w:hanging="33"/>
              <w:jc w:val="both"/>
              <w:rPr>
                <w:sz w:val="24"/>
                <w:szCs w:val="24"/>
              </w:rPr>
            </w:pPr>
            <w:r w:rsidRPr="00536D28">
              <w:rPr>
                <w:sz w:val="24"/>
                <w:szCs w:val="24"/>
              </w:rPr>
              <w:t xml:space="preserve">Полуколичественный анализ с использованием EDS-спектрометра с областью возбуждения на поверхности аншлифа диаметром 3 мкм от </w:t>
            </w:r>
            <w:proofErr w:type="spellStart"/>
            <w:r w:rsidRPr="00536D28">
              <w:rPr>
                <w:sz w:val="24"/>
                <w:szCs w:val="24"/>
              </w:rPr>
              <w:t>Na</w:t>
            </w:r>
            <w:proofErr w:type="spellEnd"/>
            <w:r w:rsidRPr="00536D28">
              <w:rPr>
                <w:sz w:val="24"/>
                <w:szCs w:val="24"/>
              </w:rPr>
              <w:t xml:space="preserve"> до U при условии возможности разрешения спектрометром всех характеристических линий (с нормализацией)</w:t>
            </w:r>
          </w:p>
        </w:tc>
      </w:tr>
      <w:tr w:rsidR="00307E62" w:rsidRPr="00CC6CAD" w:rsidTr="00457B97">
        <w:tc>
          <w:tcPr>
            <w:tcW w:w="0" w:type="auto"/>
            <w:vAlign w:val="center"/>
          </w:tcPr>
          <w:p w:rsidR="00307E62" w:rsidRPr="00CC6CAD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</w:tcPr>
          <w:p w:rsidR="00307E62" w:rsidRPr="00536D28" w:rsidRDefault="00307E62" w:rsidP="00775848">
            <w:pPr>
              <w:ind w:hanging="33"/>
              <w:jc w:val="both"/>
              <w:rPr>
                <w:sz w:val="24"/>
                <w:szCs w:val="24"/>
              </w:rPr>
            </w:pPr>
            <w:r w:rsidRPr="00536D28">
              <w:rPr>
                <w:sz w:val="24"/>
                <w:szCs w:val="24"/>
              </w:rPr>
              <w:t xml:space="preserve">Линейное сканирование твердого образца с использованием EDS-спектрометра в характеристическом излучении элементов от </w:t>
            </w:r>
            <w:proofErr w:type="spellStart"/>
            <w:r w:rsidRPr="00536D28">
              <w:rPr>
                <w:sz w:val="24"/>
                <w:szCs w:val="24"/>
              </w:rPr>
              <w:t>Na</w:t>
            </w:r>
            <w:proofErr w:type="spellEnd"/>
            <w:r w:rsidRPr="00536D28">
              <w:rPr>
                <w:sz w:val="24"/>
                <w:szCs w:val="24"/>
              </w:rPr>
              <w:t xml:space="preserve"> до U при условии возможности разрешения спектрометро</w:t>
            </w:r>
            <w:r>
              <w:rPr>
                <w:sz w:val="24"/>
                <w:szCs w:val="24"/>
              </w:rPr>
              <w:t>м всех характеристических линий по профилю до 100 мкм</w:t>
            </w:r>
          </w:p>
        </w:tc>
      </w:tr>
      <w:tr w:rsidR="00307E62" w:rsidRPr="00CC6CAD" w:rsidTr="00457B97">
        <w:tc>
          <w:tcPr>
            <w:tcW w:w="0" w:type="auto"/>
            <w:vAlign w:val="center"/>
          </w:tcPr>
          <w:p w:rsidR="00307E62" w:rsidRPr="00CC6CAD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:rsidR="00307E62" w:rsidRPr="00536D28" w:rsidRDefault="00307E62" w:rsidP="00775848">
            <w:pPr>
              <w:ind w:hanging="33"/>
              <w:jc w:val="both"/>
              <w:rPr>
                <w:sz w:val="24"/>
                <w:szCs w:val="24"/>
              </w:rPr>
            </w:pPr>
            <w:r w:rsidRPr="00536D28">
              <w:rPr>
                <w:sz w:val="24"/>
                <w:szCs w:val="24"/>
              </w:rPr>
              <w:t xml:space="preserve">Площадное сканирование твердого образца с использованием EDS-спектрометра в характеристическом излучении элементов от </w:t>
            </w:r>
            <w:proofErr w:type="spellStart"/>
            <w:r w:rsidRPr="00536D28">
              <w:rPr>
                <w:sz w:val="24"/>
                <w:szCs w:val="24"/>
              </w:rPr>
              <w:t>Na</w:t>
            </w:r>
            <w:proofErr w:type="spellEnd"/>
            <w:r w:rsidRPr="00536D28">
              <w:rPr>
                <w:sz w:val="24"/>
                <w:szCs w:val="24"/>
              </w:rPr>
              <w:t xml:space="preserve"> до U при условии возможности разрешения спектрометром всех характеристических линий</w:t>
            </w:r>
            <w:r>
              <w:rPr>
                <w:sz w:val="24"/>
                <w:szCs w:val="24"/>
              </w:rPr>
              <w:t xml:space="preserve"> (до 100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100 мкм)</w:t>
            </w:r>
          </w:p>
        </w:tc>
      </w:tr>
      <w:tr w:rsidR="00307E62" w:rsidRPr="00CC6CAD" w:rsidTr="00457B97">
        <w:tc>
          <w:tcPr>
            <w:tcW w:w="0" w:type="auto"/>
            <w:vAlign w:val="center"/>
          </w:tcPr>
          <w:p w:rsidR="00307E62" w:rsidRPr="00CC6CAD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307E62" w:rsidRPr="00536D28" w:rsidRDefault="00307E62" w:rsidP="00775848">
            <w:pPr>
              <w:ind w:hanging="33"/>
              <w:jc w:val="both"/>
              <w:rPr>
                <w:sz w:val="24"/>
                <w:szCs w:val="24"/>
              </w:rPr>
            </w:pPr>
            <w:r w:rsidRPr="00536D28">
              <w:rPr>
                <w:sz w:val="24"/>
                <w:szCs w:val="24"/>
              </w:rPr>
              <w:t xml:space="preserve">Качественный анализ примесей от выбранного участка аншлифа, </w:t>
            </w:r>
            <w:r>
              <w:rPr>
                <w:sz w:val="24"/>
                <w:szCs w:val="24"/>
              </w:rPr>
              <w:t>от</w:t>
            </w:r>
            <w:r w:rsidRPr="00536D28">
              <w:rPr>
                <w:sz w:val="24"/>
                <w:szCs w:val="24"/>
              </w:rPr>
              <w:t xml:space="preserve"> 3 мкм</w:t>
            </w:r>
            <w:r>
              <w:rPr>
                <w:sz w:val="24"/>
                <w:szCs w:val="24"/>
              </w:rPr>
              <w:t xml:space="preserve"> до 100 мкм</w:t>
            </w:r>
            <w:r w:rsidRPr="00536D28">
              <w:rPr>
                <w:sz w:val="24"/>
                <w:szCs w:val="24"/>
              </w:rPr>
              <w:t xml:space="preserve"> от B до U при условии возможности разрешения спектрометром всех характеристических линий</w:t>
            </w:r>
          </w:p>
        </w:tc>
      </w:tr>
      <w:tr w:rsidR="00307E62" w:rsidRPr="00CC6CAD" w:rsidTr="00457B97">
        <w:trPr>
          <w:trHeight w:val="580"/>
        </w:trPr>
        <w:tc>
          <w:tcPr>
            <w:tcW w:w="0" w:type="auto"/>
            <w:vAlign w:val="center"/>
          </w:tcPr>
          <w:p w:rsidR="00307E62" w:rsidRPr="00CC6CAD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0" w:type="auto"/>
          </w:tcPr>
          <w:p w:rsidR="00307E62" w:rsidRPr="00536D28" w:rsidRDefault="00307E62" w:rsidP="00775848">
            <w:pPr>
              <w:ind w:hanging="33"/>
              <w:jc w:val="both"/>
              <w:rPr>
                <w:sz w:val="24"/>
                <w:szCs w:val="24"/>
              </w:rPr>
            </w:pPr>
            <w:proofErr w:type="gramStart"/>
            <w:r w:rsidRPr="00536D28">
              <w:rPr>
                <w:sz w:val="24"/>
                <w:szCs w:val="24"/>
              </w:rPr>
              <w:t>Получение спектров поглощения (оптической плотности) в диапазоне 190-800 нм твердого образца с плоско-полированными участком размером не менее 3×3 мм</w:t>
            </w:r>
            <w:r w:rsidR="00457B97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07E62" w:rsidRPr="00CC6CAD" w:rsidTr="00457B97">
        <w:tc>
          <w:tcPr>
            <w:tcW w:w="0" w:type="auto"/>
            <w:vAlign w:val="center"/>
          </w:tcPr>
          <w:p w:rsidR="00307E62" w:rsidRPr="00CC6CAD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0" w:type="auto"/>
          </w:tcPr>
          <w:p w:rsidR="00307E62" w:rsidRPr="00536D28" w:rsidRDefault="00307E62" w:rsidP="00775848">
            <w:pPr>
              <w:ind w:hanging="33"/>
              <w:jc w:val="both"/>
              <w:rPr>
                <w:sz w:val="24"/>
                <w:szCs w:val="24"/>
              </w:rPr>
            </w:pPr>
            <w:r w:rsidRPr="00536D28"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 w:rsidRPr="00536D28">
              <w:rPr>
                <w:sz w:val="24"/>
                <w:szCs w:val="24"/>
              </w:rPr>
              <w:t>ИК-спектров</w:t>
            </w:r>
            <w:proofErr w:type="spellEnd"/>
            <w:proofErr w:type="gramEnd"/>
            <w:r w:rsidRPr="00536D28">
              <w:rPr>
                <w:sz w:val="24"/>
                <w:szCs w:val="24"/>
              </w:rPr>
              <w:t xml:space="preserve"> поглощения в диапазоне 7000 см</w:t>
            </w:r>
            <w:r w:rsidRPr="00536D28">
              <w:rPr>
                <w:sz w:val="24"/>
                <w:szCs w:val="24"/>
                <w:vertAlign w:val="superscript"/>
              </w:rPr>
              <w:t>-1</w:t>
            </w:r>
            <w:r w:rsidRPr="00536D28">
              <w:rPr>
                <w:sz w:val="24"/>
                <w:szCs w:val="24"/>
              </w:rPr>
              <w:t>- 400 см</w:t>
            </w:r>
            <w:r w:rsidRPr="00536D28">
              <w:rPr>
                <w:sz w:val="24"/>
                <w:szCs w:val="24"/>
                <w:vertAlign w:val="superscript"/>
              </w:rPr>
              <w:t>-1</w:t>
            </w:r>
          </w:p>
        </w:tc>
      </w:tr>
      <w:tr w:rsidR="00307E62" w:rsidRPr="00CC6CAD" w:rsidTr="00457B97">
        <w:tc>
          <w:tcPr>
            <w:tcW w:w="0" w:type="auto"/>
            <w:vAlign w:val="center"/>
          </w:tcPr>
          <w:p w:rsidR="00307E62" w:rsidRPr="00CC6CAD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0" w:type="auto"/>
          </w:tcPr>
          <w:p w:rsidR="00307E62" w:rsidRPr="00536D28" w:rsidRDefault="00307E62" w:rsidP="00775848">
            <w:pPr>
              <w:ind w:hanging="33"/>
              <w:jc w:val="both"/>
              <w:rPr>
                <w:sz w:val="24"/>
                <w:szCs w:val="24"/>
              </w:rPr>
            </w:pPr>
            <w:r w:rsidRPr="00536D28">
              <w:rPr>
                <w:sz w:val="24"/>
                <w:szCs w:val="24"/>
              </w:rPr>
              <w:t>Получение И</w:t>
            </w:r>
            <w:proofErr w:type="gramStart"/>
            <w:r w:rsidRPr="00536D28">
              <w:rPr>
                <w:sz w:val="24"/>
                <w:szCs w:val="24"/>
              </w:rPr>
              <w:t>К-</w:t>
            </w:r>
            <w:proofErr w:type="gramEnd"/>
            <w:r w:rsidRPr="00536D28">
              <w:rPr>
                <w:sz w:val="24"/>
                <w:szCs w:val="24"/>
              </w:rPr>
              <w:t xml:space="preserve"> спектров нарушенного полного внутреннего отражения (НПВО) в диапазоне 7000 см</w:t>
            </w:r>
            <w:r w:rsidRPr="00536D28">
              <w:rPr>
                <w:sz w:val="24"/>
                <w:szCs w:val="24"/>
                <w:vertAlign w:val="superscript"/>
              </w:rPr>
              <w:t>-1</w:t>
            </w:r>
            <w:r w:rsidRPr="00536D28">
              <w:rPr>
                <w:sz w:val="24"/>
                <w:szCs w:val="24"/>
              </w:rPr>
              <w:t>- 700 см</w:t>
            </w:r>
            <w:r w:rsidRPr="00536D28">
              <w:rPr>
                <w:sz w:val="24"/>
                <w:szCs w:val="24"/>
                <w:vertAlign w:val="superscript"/>
              </w:rPr>
              <w:t>-1</w:t>
            </w:r>
          </w:p>
        </w:tc>
      </w:tr>
      <w:tr w:rsidR="00307E62" w:rsidRPr="00CC6CAD" w:rsidTr="00457B97">
        <w:tc>
          <w:tcPr>
            <w:tcW w:w="0" w:type="auto"/>
            <w:vAlign w:val="center"/>
          </w:tcPr>
          <w:p w:rsidR="00307E62" w:rsidRPr="00CC6CAD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0" w:type="auto"/>
          </w:tcPr>
          <w:p w:rsidR="00307E62" w:rsidRPr="00536D28" w:rsidRDefault="00307E62" w:rsidP="00775848">
            <w:pPr>
              <w:ind w:hanging="33"/>
              <w:jc w:val="both"/>
              <w:rPr>
                <w:sz w:val="24"/>
                <w:szCs w:val="24"/>
              </w:rPr>
            </w:pPr>
            <w:r w:rsidRPr="00536D28">
              <w:rPr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 w:rsidRPr="00536D28">
              <w:rPr>
                <w:sz w:val="24"/>
                <w:szCs w:val="24"/>
              </w:rPr>
              <w:t>ИК-спектров</w:t>
            </w:r>
            <w:proofErr w:type="spellEnd"/>
            <w:proofErr w:type="gramEnd"/>
            <w:r w:rsidRPr="00536D28">
              <w:rPr>
                <w:sz w:val="24"/>
                <w:szCs w:val="24"/>
              </w:rPr>
              <w:t xml:space="preserve"> поглощения и отражения в диапазоне 7000 см</w:t>
            </w:r>
            <w:r w:rsidRPr="00536D28">
              <w:rPr>
                <w:sz w:val="24"/>
                <w:szCs w:val="24"/>
                <w:vertAlign w:val="superscript"/>
              </w:rPr>
              <w:t>-1</w:t>
            </w:r>
            <w:r w:rsidRPr="00536D28">
              <w:rPr>
                <w:sz w:val="24"/>
                <w:szCs w:val="24"/>
              </w:rPr>
              <w:t>- 400 см</w:t>
            </w:r>
            <w:r w:rsidRPr="00536D28">
              <w:rPr>
                <w:sz w:val="24"/>
                <w:szCs w:val="24"/>
                <w:vertAlign w:val="superscript"/>
              </w:rPr>
              <w:t>-1</w:t>
            </w:r>
            <w:r w:rsidRPr="00536D28">
              <w:rPr>
                <w:sz w:val="24"/>
                <w:szCs w:val="24"/>
              </w:rPr>
              <w:t xml:space="preserve"> с локальностью до 15 мкм (определяется типом образца)  </w:t>
            </w:r>
          </w:p>
        </w:tc>
      </w:tr>
      <w:tr w:rsidR="00307E62" w:rsidRPr="00CC6CAD" w:rsidTr="00457B97">
        <w:tc>
          <w:tcPr>
            <w:tcW w:w="0" w:type="auto"/>
            <w:vAlign w:val="center"/>
          </w:tcPr>
          <w:p w:rsidR="00307E62" w:rsidRPr="00CC6CAD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0" w:type="auto"/>
          </w:tcPr>
          <w:p w:rsidR="00307E62" w:rsidRPr="00536D28" w:rsidRDefault="00307E62" w:rsidP="00775848">
            <w:pPr>
              <w:ind w:hanging="33"/>
              <w:jc w:val="both"/>
              <w:rPr>
                <w:sz w:val="24"/>
                <w:szCs w:val="24"/>
              </w:rPr>
            </w:pPr>
            <w:r w:rsidRPr="00536D28">
              <w:rPr>
                <w:sz w:val="24"/>
                <w:szCs w:val="24"/>
              </w:rPr>
              <w:t xml:space="preserve">Получение спектров люминесценции (эмиссии) в диапазоне 250-800 нм   </w:t>
            </w:r>
          </w:p>
        </w:tc>
      </w:tr>
      <w:tr w:rsidR="00307E62" w:rsidRPr="00CC6CAD" w:rsidTr="00457B97">
        <w:tc>
          <w:tcPr>
            <w:tcW w:w="0" w:type="auto"/>
            <w:vAlign w:val="center"/>
          </w:tcPr>
          <w:p w:rsidR="00307E62" w:rsidRPr="00CC6CAD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0" w:type="auto"/>
          </w:tcPr>
          <w:p w:rsidR="00307E62" w:rsidRPr="00536D28" w:rsidRDefault="00307E62" w:rsidP="00775848">
            <w:pPr>
              <w:ind w:hanging="33"/>
              <w:jc w:val="both"/>
              <w:rPr>
                <w:sz w:val="24"/>
                <w:szCs w:val="24"/>
              </w:rPr>
            </w:pPr>
            <w:r w:rsidRPr="00536D28">
              <w:rPr>
                <w:sz w:val="24"/>
                <w:szCs w:val="24"/>
              </w:rPr>
              <w:t xml:space="preserve">Получение спектров возбуждения люминесценции в диапазоне 250-600 нм   </w:t>
            </w:r>
          </w:p>
        </w:tc>
      </w:tr>
      <w:tr w:rsidR="00307E62" w:rsidRPr="00CC6CAD" w:rsidTr="00457B97">
        <w:tc>
          <w:tcPr>
            <w:tcW w:w="0" w:type="auto"/>
            <w:vAlign w:val="center"/>
          </w:tcPr>
          <w:p w:rsidR="00307E62" w:rsidRPr="00CC6CAD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0" w:type="auto"/>
          </w:tcPr>
          <w:p w:rsidR="00307E62" w:rsidRPr="00536D28" w:rsidRDefault="00307E62" w:rsidP="00775848">
            <w:pPr>
              <w:ind w:hanging="33"/>
              <w:jc w:val="both"/>
              <w:rPr>
                <w:sz w:val="24"/>
                <w:szCs w:val="24"/>
              </w:rPr>
            </w:pPr>
            <w:r w:rsidRPr="00536D28">
              <w:rPr>
                <w:sz w:val="24"/>
                <w:szCs w:val="24"/>
              </w:rPr>
              <w:t>Получение спектров комбинационного рассеяния с локальностью до 2 мкм (лазер 785 нм)</w:t>
            </w:r>
          </w:p>
        </w:tc>
      </w:tr>
      <w:tr w:rsidR="008B5E70" w:rsidRPr="00CC6CAD" w:rsidTr="00457B97">
        <w:tc>
          <w:tcPr>
            <w:tcW w:w="0" w:type="auto"/>
            <w:vAlign w:val="center"/>
          </w:tcPr>
          <w:p w:rsidR="008B5E70" w:rsidRDefault="008B5E70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0" w:type="auto"/>
          </w:tcPr>
          <w:p w:rsidR="008B5E70" w:rsidRPr="00536D28" w:rsidRDefault="00B303F9" w:rsidP="00B303F9">
            <w:pPr>
              <w:ind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230A2">
              <w:rPr>
                <w:sz w:val="24"/>
                <w:szCs w:val="24"/>
              </w:rPr>
              <w:t>онсультационны</w:t>
            </w:r>
            <w:r>
              <w:rPr>
                <w:sz w:val="24"/>
                <w:szCs w:val="24"/>
              </w:rPr>
              <w:t>е</w:t>
            </w:r>
            <w:r w:rsidR="001230A2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  <w:r w:rsidR="001230A2">
              <w:rPr>
                <w:sz w:val="24"/>
                <w:szCs w:val="24"/>
              </w:rPr>
              <w:t xml:space="preserve"> по расшифровке </w:t>
            </w:r>
            <w:proofErr w:type="spellStart"/>
            <w:r w:rsidR="001230A2">
              <w:rPr>
                <w:sz w:val="24"/>
                <w:szCs w:val="24"/>
              </w:rPr>
              <w:t>дифрактограммы</w:t>
            </w:r>
            <w:proofErr w:type="spellEnd"/>
            <w:r w:rsidR="001230A2">
              <w:rPr>
                <w:sz w:val="24"/>
                <w:szCs w:val="24"/>
              </w:rPr>
              <w:t xml:space="preserve"> </w:t>
            </w:r>
          </w:p>
        </w:tc>
      </w:tr>
      <w:tr w:rsidR="00402A23" w:rsidRPr="00CC6CAD" w:rsidTr="00457B97">
        <w:trPr>
          <w:trHeight w:val="720"/>
        </w:trPr>
        <w:tc>
          <w:tcPr>
            <w:tcW w:w="0" w:type="auto"/>
            <w:gridSpan w:val="2"/>
            <w:vAlign w:val="center"/>
          </w:tcPr>
          <w:p w:rsidR="00402A23" w:rsidRPr="0081128B" w:rsidRDefault="00402A23" w:rsidP="00775848">
            <w:pPr>
              <w:ind w:hanging="33"/>
              <w:jc w:val="center"/>
              <w:rPr>
                <w:b/>
                <w:caps/>
                <w:sz w:val="24"/>
                <w:szCs w:val="24"/>
              </w:rPr>
            </w:pPr>
            <w:r w:rsidRPr="0081128B">
              <w:rPr>
                <w:b/>
                <w:caps/>
                <w:sz w:val="24"/>
                <w:szCs w:val="24"/>
              </w:rPr>
              <w:t>Лаборатория высокотехнологичных исследований междисциплинарных проблем</w:t>
            </w:r>
          </w:p>
        </w:tc>
      </w:tr>
      <w:tr w:rsidR="00307E62" w:rsidRPr="00CC6CAD" w:rsidTr="00457B97">
        <w:tc>
          <w:tcPr>
            <w:tcW w:w="0" w:type="auto"/>
            <w:vAlign w:val="center"/>
          </w:tcPr>
          <w:p w:rsidR="00307E62" w:rsidRPr="00C9646E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307E62" w:rsidRPr="00536D28" w:rsidRDefault="00307E62" w:rsidP="00775848">
            <w:pPr>
              <w:ind w:hanging="33"/>
              <w:jc w:val="both"/>
              <w:rPr>
                <w:sz w:val="24"/>
                <w:szCs w:val="24"/>
              </w:rPr>
            </w:pPr>
            <w:r w:rsidRPr="00536D28">
              <w:rPr>
                <w:sz w:val="24"/>
                <w:szCs w:val="24"/>
              </w:rPr>
              <w:t>Определение потерь массы твердого образца при нагревании по заданной программе в температурном интервале 50 – 1</w:t>
            </w:r>
            <w:r>
              <w:rPr>
                <w:sz w:val="24"/>
                <w:szCs w:val="24"/>
              </w:rPr>
              <w:t>000</w:t>
            </w:r>
            <w:proofErr w:type="gramStart"/>
            <w:r>
              <w:rPr>
                <w:sz w:val="24"/>
                <w:szCs w:val="24"/>
              </w:rPr>
              <w:t> °С</w:t>
            </w:r>
            <w:proofErr w:type="gramEnd"/>
            <w:r>
              <w:rPr>
                <w:sz w:val="24"/>
                <w:szCs w:val="24"/>
              </w:rPr>
              <w:t xml:space="preserve"> (на воздухе) и 50 – 1300 </w:t>
            </w:r>
            <w:r w:rsidRPr="00536D28">
              <w:rPr>
                <w:sz w:val="24"/>
                <w:szCs w:val="24"/>
              </w:rPr>
              <w:t>°С (в токе инертного газа)</w:t>
            </w:r>
          </w:p>
        </w:tc>
      </w:tr>
      <w:tr w:rsidR="00307E62" w:rsidRPr="00CC6CAD" w:rsidTr="00457B97">
        <w:tc>
          <w:tcPr>
            <w:tcW w:w="0" w:type="auto"/>
            <w:vAlign w:val="center"/>
          </w:tcPr>
          <w:p w:rsidR="00307E62" w:rsidRPr="00C9646E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bottom"/>
          </w:tcPr>
          <w:p w:rsidR="00307E62" w:rsidRPr="00536D28" w:rsidRDefault="00307E62" w:rsidP="00775848">
            <w:pPr>
              <w:ind w:hanging="33"/>
              <w:jc w:val="both"/>
              <w:rPr>
                <w:sz w:val="24"/>
                <w:szCs w:val="24"/>
              </w:rPr>
            </w:pPr>
            <w:r w:rsidRPr="00536D28">
              <w:rPr>
                <w:sz w:val="24"/>
                <w:szCs w:val="24"/>
              </w:rPr>
              <w:t>Определение тепловых эффектов фазовых переходов и химических превращений твердого образца в температурном интервале 50 – 1000</w:t>
            </w:r>
            <w:proofErr w:type="gramStart"/>
            <w:r>
              <w:rPr>
                <w:sz w:val="24"/>
                <w:szCs w:val="24"/>
              </w:rPr>
              <w:t> </w:t>
            </w:r>
            <w:r w:rsidRPr="00536D28">
              <w:rPr>
                <w:sz w:val="24"/>
                <w:szCs w:val="24"/>
              </w:rPr>
              <w:t>°С</w:t>
            </w:r>
            <w:proofErr w:type="gramEnd"/>
            <w:r w:rsidRPr="00536D28">
              <w:rPr>
                <w:sz w:val="24"/>
                <w:szCs w:val="24"/>
              </w:rPr>
              <w:t xml:space="preserve"> (на воздухе) и 50 – 1300 °С (в токе инертного газа)</w:t>
            </w:r>
          </w:p>
        </w:tc>
      </w:tr>
      <w:tr w:rsidR="00307E62" w:rsidRPr="00CC6CAD" w:rsidTr="00457B97">
        <w:tc>
          <w:tcPr>
            <w:tcW w:w="0" w:type="auto"/>
            <w:vAlign w:val="center"/>
          </w:tcPr>
          <w:p w:rsidR="00307E62" w:rsidRPr="00C9646E" w:rsidRDefault="00307E62" w:rsidP="00775848">
            <w:pPr>
              <w:pStyle w:val="a6"/>
              <w:tabs>
                <w:tab w:val="left" w:pos="12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07E62" w:rsidRDefault="00307E62" w:rsidP="00775848">
            <w:pPr>
              <w:ind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sz w:val="24"/>
                <w:szCs w:val="24"/>
              </w:rPr>
              <w:t>дифрактограммы</w:t>
            </w:r>
            <w:proofErr w:type="spellEnd"/>
            <w:r>
              <w:rPr>
                <w:sz w:val="24"/>
                <w:szCs w:val="24"/>
              </w:rPr>
              <w:t xml:space="preserve"> со значени</w:t>
            </w:r>
            <w:r w:rsidR="00457B97">
              <w:rPr>
                <w:sz w:val="24"/>
                <w:szCs w:val="24"/>
              </w:rPr>
              <w:t xml:space="preserve">ями межплоскостных расстояний и </w:t>
            </w:r>
            <w:r>
              <w:rPr>
                <w:sz w:val="24"/>
                <w:szCs w:val="24"/>
              </w:rPr>
              <w:t>интенсивности (выдача цифрового файла)</w:t>
            </w:r>
          </w:p>
        </w:tc>
      </w:tr>
    </w:tbl>
    <w:p w:rsidR="00CC6CAD" w:rsidRPr="00B74DEC" w:rsidRDefault="00CC6CAD" w:rsidP="00CC560F">
      <w:pPr>
        <w:spacing w:after="0" w:line="240" w:lineRule="auto"/>
        <w:rPr>
          <w:rFonts w:ascii="Times New Roman" w:hAnsi="Times New Roman" w:cs="Times New Roman"/>
        </w:rPr>
      </w:pPr>
    </w:p>
    <w:sectPr w:rsidR="00CC6CAD" w:rsidRPr="00B74DEC" w:rsidSect="00CC6C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71CE8"/>
    <w:multiLevelType w:val="hybridMultilevel"/>
    <w:tmpl w:val="384E93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A4D4F"/>
    <w:rsid w:val="00003C8D"/>
    <w:rsid w:val="000124E5"/>
    <w:rsid w:val="00013488"/>
    <w:rsid w:val="000214BE"/>
    <w:rsid w:val="000401E9"/>
    <w:rsid w:val="0004637D"/>
    <w:rsid w:val="00047404"/>
    <w:rsid w:val="000719DF"/>
    <w:rsid w:val="00073942"/>
    <w:rsid w:val="000759CE"/>
    <w:rsid w:val="000837ED"/>
    <w:rsid w:val="00092A46"/>
    <w:rsid w:val="000A32D9"/>
    <w:rsid w:val="000A5DFE"/>
    <w:rsid w:val="000A78CF"/>
    <w:rsid w:val="001004E1"/>
    <w:rsid w:val="00106477"/>
    <w:rsid w:val="00120580"/>
    <w:rsid w:val="001230A2"/>
    <w:rsid w:val="00146090"/>
    <w:rsid w:val="001A4D4F"/>
    <w:rsid w:val="001B5FE4"/>
    <w:rsid w:val="00203E26"/>
    <w:rsid w:val="00206B87"/>
    <w:rsid w:val="002126CD"/>
    <w:rsid w:val="00252F5B"/>
    <w:rsid w:val="00260872"/>
    <w:rsid w:val="002810DA"/>
    <w:rsid w:val="00286662"/>
    <w:rsid w:val="002875AF"/>
    <w:rsid w:val="002B733D"/>
    <w:rsid w:val="002E562D"/>
    <w:rsid w:val="002E62ED"/>
    <w:rsid w:val="002F335F"/>
    <w:rsid w:val="00305AAB"/>
    <w:rsid w:val="00307E62"/>
    <w:rsid w:val="00324EF9"/>
    <w:rsid w:val="00356E70"/>
    <w:rsid w:val="003674CE"/>
    <w:rsid w:val="00372301"/>
    <w:rsid w:val="00385F21"/>
    <w:rsid w:val="003A1918"/>
    <w:rsid w:val="003B3802"/>
    <w:rsid w:val="003B73D9"/>
    <w:rsid w:val="003D5D53"/>
    <w:rsid w:val="003E4EEF"/>
    <w:rsid w:val="00402A23"/>
    <w:rsid w:val="0040488E"/>
    <w:rsid w:val="00441F10"/>
    <w:rsid w:val="0044532B"/>
    <w:rsid w:val="0045641E"/>
    <w:rsid w:val="00457B97"/>
    <w:rsid w:val="004A0D09"/>
    <w:rsid w:val="004A369F"/>
    <w:rsid w:val="004B39BD"/>
    <w:rsid w:val="004B62EB"/>
    <w:rsid w:val="004C78A2"/>
    <w:rsid w:val="0053236E"/>
    <w:rsid w:val="0053346C"/>
    <w:rsid w:val="00557C76"/>
    <w:rsid w:val="00565C3E"/>
    <w:rsid w:val="00574DC0"/>
    <w:rsid w:val="005972B5"/>
    <w:rsid w:val="005B7B2A"/>
    <w:rsid w:val="00617E58"/>
    <w:rsid w:val="006425AA"/>
    <w:rsid w:val="006819C7"/>
    <w:rsid w:val="006937CC"/>
    <w:rsid w:val="006A1C96"/>
    <w:rsid w:val="006B0427"/>
    <w:rsid w:val="006B53EA"/>
    <w:rsid w:val="006D0741"/>
    <w:rsid w:val="006F020C"/>
    <w:rsid w:val="006F44AC"/>
    <w:rsid w:val="007235BD"/>
    <w:rsid w:val="0072391B"/>
    <w:rsid w:val="00736938"/>
    <w:rsid w:val="007408F7"/>
    <w:rsid w:val="00762692"/>
    <w:rsid w:val="00775848"/>
    <w:rsid w:val="007B0FDC"/>
    <w:rsid w:val="007B190E"/>
    <w:rsid w:val="007B3CD2"/>
    <w:rsid w:val="007C26ED"/>
    <w:rsid w:val="007D1C1D"/>
    <w:rsid w:val="007E3CB7"/>
    <w:rsid w:val="007F1732"/>
    <w:rsid w:val="0081128B"/>
    <w:rsid w:val="0081341A"/>
    <w:rsid w:val="008375C1"/>
    <w:rsid w:val="008562C5"/>
    <w:rsid w:val="00867B6E"/>
    <w:rsid w:val="00887478"/>
    <w:rsid w:val="0089771A"/>
    <w:rsid w:val="008A3D8D"/>
    <w:rsid w:val="008B5E70"/>
    <w:rsid w:val="008D4A83"/>
    <w:rsid w:val="00906B99"/>
    <w:rsid w:val="0090764F"/>
    <w:rsid w:val="00910741"/>
    <w:rsid w:val="00912702"/>
    <w:rsid w:val="00937704"/>
    <w:rsid w:val="009535B9"/>
    <w:rsid w:val="00983A57"/>
    <w:rsid w:val="009934FA"/>
    <w:rsid w:val="00995080"/>
    <w:rsid w:val="0099748D"/>
    <w:rsid w:val="009E1CBA"/>
    <w:rsid w:val="00A0014E"/>
    <w:rsid w:val="00A20820"/>
    <w:rsid w:val="00A259C6"/>
    <w:rsid w:val="00A64336"/>
    <w:rsid w:val="00A93921"/>
    <w:rsid w:val="00A946A3"/>
    <w:rsid w:val="00AD2191"/>
    <w:rsid w:val="00AE1FB2"/>
    <w:rsid w:val="00AE4D17"/>
    <w:rsid w:val="00B00D57"/>
    <w:rsid w:val="00B22731"/>
    <w:rsid w:val="00B26FF6"/>
    <w:rsid w:val="00B303F9"/>
    <w:rsid w:val="00B74DEC"/>
    <w:rsid w:val="00B76624"/>
    <w:rsid w:val="00BA2FBE"/>
    <w:rsid w:val="00BC3352"/>
    <w:rsid w:val="00BF3E24"/>
    <w:rsid w:val="00C15E44"/>
    <w:rsid w:val="00C723C1"/>
    <w:rsid w:val="00C7321F"/>
    <w:rsid w:val="00C80CDE"/>
    <w:rsid w:val="00C9646E"/>
    <w:rsid w:val="00CA43C7"/>
    <w:rsid w:val="00CC560F"/>
    <w:rsid w:val="00CC6CAD"/>
    <w:rsid w:val="00D0364C"/>
    <w:rsid w:val="00D12C2C"/>
    <w:rsid w:val="00D35D7E"/>
    <w:rsid w:val="00D5155E"/>
    <w:rsid w:val="00DB1F6E"/>
    <w:rsid w:val="00DC2B3B"/>
    <w:rsid w:val="00DC30B2"/>
    <w:rsid w:val="00DE0653"/>
    <w:rsid w:val="00E703DB"/>
    <w:rsid w:val="00ED1CF9"/>
    <w:rsid w:val="00F333F4"/>
    <w:rsid w:val="00F4120F"/>
    <w:rsid w:val="00F64E7E"/>
    <w:rsid w:val="00F85F1C"/>
    <w:rsid w:val="00FB288C"/>
    <w:rsid w:val="00FB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4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aliases w:val="ТЗ список,Абзац списка литеральный"/>
    <w:basedOn w:val="a"/>
    <w:link w:val="a7"/>
    <w:uiPriority w:val="34"/>
    <w:qFormat/>
    <w:rsid w:val="00A259C6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"/>
    <w:link w:val="a6"/>
    <w:uiPriority w:val="99"/>
    <w:locked/>
    <w:rsid w:val="00CA43C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C619-7743-4B11-AD13-A068BF1B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aeva_TA</dc:creator>
  <cp:lastModifiedBy>ovsyannikov_mp</cp:lastModifiedBy>
  <cp:revision>7</cp:revision>
  <cp:lastPrinted>2021-10-07T08:13:00Z</cp:lastPrinted>
  <dcterms:created xsi:type="dcterms:W3CDTF">2023-02-09T12:20:00Z</dcterms:created>
  <dcterms:modified xsi:type="dcterms:W3CDTF">2023-04-13T07:22:00Z</dcterms:modified>
</cp:coreProperties>
</file>